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283"/>
        <w:gridCol w:w="3006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F370D3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4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370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DF622C" w:rsidRDefault="00DF622C" w:rsidP="00DF62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BF289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5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DF622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F62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Расчетный центр Корпораци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370D3">
        <w:trPr>
          <w:trHeight w:val="97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87170C" w:rsidRDefault="00FA102D" w:rsidP="00A84C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</w:t>
            </w:r>
            <w:r w:rsidR="0087170C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ся</w:t>
            </w:r>
            <w:r w:rsidR="0087170C"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ых бизнес-процессов стабильное функционирование информационной системы Расчетный центр Корпорации в установленн</w:t>
            </w:r>
            <w:r w:rsidR="0087170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87170C"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370D3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370D3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695570" w:rsidRDefault="0087170C" w:rsidP="002D74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87170C">
              <w:rPr>
                <w:rFonts w:ascii="Wingdings 2" w:hAnsi="Wingdings 2"/>
                <w:bCs/>
                <w:sz w:val="28"/>
                <w:lang w:val="en-US"/>
              </w:rPr>
              <w:t></w:t>
            </w:r>
            <w:r w:rsidR="002D7455" w:rsidRPr="00695570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DF622C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DF622C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370D3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370D3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F622C" w:rsidRDefault="00DF622C" w:rsidP="00DF6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- Управление счетами;</w:t>
            </w:r>
          </w:p>
          <w:p w:rsidR="0033479B" w:rsidRDefault="0033479B" w:rsidP="00DF6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4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нутригрупповыми займами;</w:t>
            </w:r>
          </w:p>
          <w:p w:rsidR="0033479B" w:rsidRPr="00156D46" w:rsidRDefault="0033479B" w:rsidP="003347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- Управление финансовыми сделками;</w:t>
            </w:r>
          </w:p>
          <w:p w:rsidR="0033479B" w:rsidRPr="00156D46" w:rsidRDefault="0033479B" w:rsidP="003347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- Управление ликвидностью;</w:t>
            </w:r>
          </w:p>
          <w:p w:rsidR="0033479B" w:rsidRPr="00156D46" w:rsidRDefault="0033479B" w:rsidP="003347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- Управление взаимоотношениями с ДЗО;</w:t>
            </w:r>
          </w:p>
          <w:p w:rsidR="0033479B" w:rsidRDefault="0033479B" w:rsidP="00DF6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правление расчетами;</w:t>
            </w:r>
          </w:p>
          <w:p w:rsidR="00DF622C" w:rsidRDefault="0033479B" w:rsidP="00DF6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алютный контроль;</w:t>
            </w:r>
          </w:p>
          <w:p w:rsidR="00DF622C" w:rsidRPr="00156D46" w:rsidRDefault="00DF622C" w:rsidP="00DF6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правление договорами страхования;</w:t>
            </w:r>
          </w:p>
          <w:p w:rsidR="00DF622C" w:rsidRPr="00156D46" w:rsidRDefault="00DF622C" w:rsidP="00DF6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- Управление взаимоотношениями с банками;</w:t>
            </w:r>
          </w:p>
          <w:p w:rsidR="00490436" w:rsidRPr="000B02E6" w:rsidRDefault="00DF622C" w:rsidP="003347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370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370D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370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247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82473">
              <w:rPr>
                <w:rFonts w:ascii="Times New Roman" w:hAnsi="Times New Roman"/>
                <w:color w:val="000000"/>
                <w:sz w:val="24"/>
                <w:szCs w:val="24"/>
              </w:rPr>
              <w:t>1С</w:t>
            </w:r>
            <w:r w:rsidR="00DF622C"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A824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П </w:t>
            </w:r>
            <w:r w:rsidR="00DF622C"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</w:t>
            </w:r>
            <w:r w:rsidR="00A824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ки на платеж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686426" w:rsidRDefault="00A82473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прос выписок</w:t>
            </w:r>
            <w:r w:rsidR="00470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 валютного контроля (Валютный контракт, Подтверждающие документ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Thomson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Reute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оговора по внутригрупповым займам/финансовым сделкам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дача 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 валют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Thomson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Reute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5BF6" w:rsidRPr="00470D72" w:rsidRDefault="00470D72" w:rsidP="00A82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</w:t>
            </w:r>
            <w:r w:rsidR="00A82473">
              <w:rPr>
                <w:rFonts w:ascii="Times New Roman" w:hAnsi="Times New Roman"/>
                <w:color w:val="000000"/>
                <w:sz w:val="24"/>
                <w:szCs w:val="24"/>
              </w:rPr>
              <w:t>ча статусов платежных поруч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370D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247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82473">
              <w:rPr>
                <w:rFonts w:ascii="Times New Roman" w:hAnsi="Times New Roman"/>
                <w:color w:val="000000"/>
                <w:sz w:val="24"/>
                <w:szCs w:val="24"/>
              </w:rPr>
              <w:t>СУРП</w:t>
            </w:r>
            <w:r w:rsidR="0068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83894" w:rsidRPr="00683894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 «Росатом»</w:t>
            </w:r>
            <w:r w:rsidR="00683894">
              <w:rPr>
                <w:rFonts w:ascii="Times New Roman" w:hAnsi="Times New Roman"/>
                <w:color w:val="000000"/>
                <w:sz w:val="24"/>
                <w:szCs w:val="24"/>
              </w:rPr>
              <w:t>, РЭА, ТК, ТСЭ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70D72" w:rsidRDefault="00A82473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работка заявки на платеж</w:t>
            </w:r>
            <w:r w:rsidR="00470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</w:t>
            </w: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ноза ликвидности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работк</w:t>
            </w:r>
            <w:r w:rsidR="00A82473">
              <w:rPr>
                <w:rFonts w:ascii="Times New Roman" w:hAnsi="Times New Roman"/>
                <w:color w:val="000000"/>
                <w:sz w:val="24"/>
                <w:szCs w:val="24"/>
              </w:rPr>
              <w:t>а документов валют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алютный контракт, Подтверждающие документы)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156D4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оговора по внутригрупповым займам/финансовым сделкам;</w:t>
            </w:r>
          </w:p>
          <w:p w:rsidR="00470D72" w:rsidRDefault="00A82473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выписок</w:t>
            </w:r>
            <w:r w:rsidR="00470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Default="00A82473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</w:t>
            </w:r>
            <w:r w:rsidR="00470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F7712" w:rsidRPr="008F7712" w:rsidRDefault="00470D72" w:rsidP="00A824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</w:t>
            </w:r>
            <w:r w:rsidR="00A824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усов платежных поруч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70D72" w:rsidRDefault="00470D7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D72" w:rsidRDefault="00470D7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0D72" w:rsidRPr="000B02E6" w:rsidTr="00F370D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0D72" w:rsidRPr="000B02E6" w:rsidRDefault="00470D7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70D72" w:rsidRPr="000B02E6" w:rsidRDefault="00470D7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ИСУП К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работка заявки на платеж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</w:t>
            </w: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ноза ликвидности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работка документов валютного контроля</w:t>
            </w:r>
            <w:r w:rsidR="00A824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алютный контракт, Подтверждающие документы)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C01AD7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C20C8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апросов курсов валют Thomson Reuters;</w:t>
            </w:r>
          </w:p>
          <w:p w:rsidR="00470D72" w:rsidRPr="00156D4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D46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оговора по внутригрупповым займам/финансовым сделкам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выписок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дача 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 валют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Thomson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Reute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Default="00470D72" w:rsidP="00A82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татусов платежных поруч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0D72" w:rsidRDefault="00470D7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19" w:rsidRPr="000B02E6" w:rsidTr="00F370D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B5519" w:rsidRPr="000B02E6" w:rsidRDefault="00DB5519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16659E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B5519" w:rsidRPr="00156D46" w:rsidRDefault="00470D72" w:rsidP="00DB55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59E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ов «Контраг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19" w:rsidRPr="000B02E6" w:rsidTr="00F370D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B5519" w:rsidRPr="000B02E6" w:rsidRDefault="00DB5519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16659E">
              <w:rPr>
                <w:rFonts w:ascii="Times New Roman" w:hAnsi="Times New Roman"/>
                <w:color w:val="000000"/>
                <w:sz w:val="24"/>
                <w:szCs w:val="24"/>
              </w:rPr>
              <w:t>Монитор-Акти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B5519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дача заявки на открытие сч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нитор-Актив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;   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Передача расширенного набора данных сч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нитор-Актив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;  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Передача реквизитов финансового догов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нитор-Актив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;    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-Передача курсов вал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нитор-Актив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;       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Передача банковских выпис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нитор-Актив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Передача заявки на платежное пор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нитор-Акти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19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B5519" w:rsidRPr="000B02E6" w:rsidRDefault="00DB5519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 Банка Росси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Загрузка курсов вал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ЦК</w:t>
            </w: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B5519" w:rsidRPr="000B02E6" w:rsidRDefault="00DB5519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0D72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0D72" w:rsidRPr="000B02E6" w:rsidRDefault="00470D72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3D13DE">
              <w:rPr>
                <w:rFonts w:ascii="Times New Roman" w:hAnsi="Times New Roman"/>
                <w:color w:val="000000"/>
                <w:sz w:val="24"/>
                <w:szCs w:val="24"/>
              </w:rPr>
              <w:t>БКУ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0B02E6" w:rsidRDefault="00470D72" w:rsidP="00470D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72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0D72" w:rsidRPr="000B02E6" w:rsidRDefault="00470D72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3D13DE">
              <w:rPr>
                <w:rFonts w:ascii="Times New Roman" w:hAnsi="Times New Roman"/>
                <w:color w:val="000000"/>
                <w:sz w:val="24"/>
                <w:szCs w:val="24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0B02E6" w:rsidRDefault="00470D72" w:rsidP="00470D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72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0D72" w:rsidRPr="000B02E6" w:rsidRDefault="00470D72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70D72" w:rsidRPr="00470D72" w:rsidRDefault="00470D72" w:rsidP="00DB55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АСУИ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Thomson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Reute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;</w:t>
            </w:r>
          </w:p>
          <w:p w:rsidR="00470D72" w:rsidRPr="000B02E6" w:rsidRDefault="00470D72" w:rsidP="00470D72">
            <w:pPr>
              <w:spacing w:after="0" w:line="240" w:lineRule="auto"/>
              <w:rPr>
                <w:rFonts w:ascii="Times New Roman" w:hAnsi="Times New Roman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 валют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Thomson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Reute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72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0D72" w:rsidRPr="000B02E6" w:rsidRDefault="00470D72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3D13DE">
              <w:rPr>
                <w:rFonts w:ascii="Times New Roman" w:hAnsi="Times New Roman"/>
                <w:color w:val="000000"/>
                <w:sz w:val="24"/>
                <w:szCs w:val="24"/>
              </w:rPr>
              <w:t>ИС «АЭС Ресурс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;</w:t>
            </w:r>
          </w:p>
          <w:p w:rsidR="00470D72" w:rsidRPr="000B02E6" w:rsidRDefault="00470D72" w:rsidP="00470D72">
            <w:pPr>
              <w:spacing w:after="0" w:line="240" w:lineRule="auto"/>
              <w:rPr>
                <w:rFonts w:ascii="Times New Roman" w:hAnsi="Times New Roman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 валют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Thomson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Reute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72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0D72" w:rsidRPr="000B02E6" w:rsidRDefault="00470D72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3D13DE">
              <w:rPr>
                <w:rFonts w:ascii="Times New Roman" w:hAnsi="Times New Roman"/>
                <w:color w:val="000000"/>
                <w:sz w:val="24"/>
                <w:szCs w:val="24"/>
              </w:rPr>
              <w:t>ОИС МЦС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;</w:t>
            </w:r>
          </w:p>
          <w:p w:rsidR="00470D72" w:rsidRPr="000B02E6" w:rsidRDefault="00470D72" w:rsidP="00470D72">
            <w:pPr>
              <w:spacing w:after="0" w:line="240" w:lineRule="auto"/>
              <w:rPr>
                <w:rFonts w:ascii="Times New Roman" w:hAnsi="Times New Roman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 валют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Thomson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Reute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72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0D72" w:rsidRPr="000B02E6" w:rsidRDefault="00470D72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70D72" w:rsidRPr="00470D72" w:rsidRDefault="00A82473" w:rsidP="00DB55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473"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0B02E6" w:rsidRDefault="00470D72" w:rsidP="00470D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72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70D72" w:rsidRPr="000B02E6" w:rsidRDefault="00470D72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  <w:r w:rsidRPr="003D13DE">
              <w:rPr>
                <w:rFonts w:ascii="Times New Roman" w:hAnsi="Times New Roman"/>
                <w:color w:val="000000"/>
                <w:sz w:val="24"/>
                <w:szCs w:val="24"/>
              </w:rPr>
              <w:t>ИС «РДР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70D72" w:rsidRPr="000B02E6" w:rsidRDefault="00470D72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70D72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0D72" w:rsidRPr="00686426" w:rsidRDefault="00470D72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;</w:t>
            </w:r>
          </w:p>
          <w:p w:rsidR="00470D72" w:rsidRPr="000B02E6" w:rsidRDefault="00470D72" w:rsidP="00470D72">
            <w:pPr>
              <w:spacing w:after="0" w:line="240" w:lineRule="auto"/>
              <w:rPr>
                <w:rFonts w:ascii="Times New Roman" w:hAnsi="Times New Roman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 валют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Thomson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8EC">
              <w:rPr>
                <w:rFonts w:ascii="Times New Roman" w:hAnsi="Times New Roman"/>
                <w:color w:val="000000"/>
                <w:sz w:val="24"/>
                <w:szCs w:val="24"/>
              </w:rPr>
              <w:t>Reute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70D72" w:rsidRDefault="00470D72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203" w:rsidRDefault="00583203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203" w:rsidRPr="000B02E6" w:rsidRDefault="00583203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058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57058" w:rsidRPr="000B02E6" w:rsidRDefault="00B57058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57058" w:rsidRPr="0080239A" w:rsidRDefault="00A82473" w:rsidP="008023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2473">
              <w:rPr>
                <w:rFonts w:ascii="Times New Roman" w:hAnsi="Times New Roman"/>
                <w:color w:val="000000"/>
                <w:sz w:val="24"/>
                <w:szCs w:val="24"/>
              </w:rPr>
              <w:t>КУСиСС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57058" w:rsidRPr="000B02E6" w:rsidRDefault="00B57058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57058" w:rsidRPr="00686426" w:rsidRDefault="009B2C8F" w:rsidP="00470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C8F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57058" w:rsidRDefault="00B57058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D9F" w:rsidRDefault="00EA4D9F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058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57058" w:rsidRPr="000B02E6" w:rsidRDefault="00B57058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57058" w:rsidRDefault="00B57058" w:rsidP="00DB55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Д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57058" w:rsidRPr="000B02E6" w:rsidRDefault="00B57058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57058" w:rsidRPr="00B57058" w:rsidRDefault="00B57058" w:rsidP="00B57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058">
              <w:rPr>
                <w:rFonts w:ascii="Times New Roman" w:hAnsi="Times New Roman"/>
                <w:color w:val="000000"/>
                <w:sz w:val="24"/>
                <w:szCs w:val="24"/>
              </w:rPr>
              <w:t>- Запрос</w:t>
            </w:r>
            <w:r w:rsidR="009B2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</w:t>
            </w:r>
            <w:r w:rsidRPr="00B57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2C8F">
              <w:rPr>
                <w:rFonts w:ascii="Times New Roman" w:hAnsi="Times New Roman"/>
                <w:color w:val="000000"/>
                <w:sz w:val="24"/>
                <w:szCs w:val="24"/>
              </w:rPr>
              <w:t>о выпущенных сертификатах</w:t>
            </w:r>
            <w:r w:rsidRPr="00B5705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57058" w:rsidRPr="00B57058" w:rsidRDefault="00B57058" w:rsidP="00B57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05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ертификата;</w:t>
            </w:r>
          </w:p>
          <w:p w:rsidR="00B57058" w:rsidRPr="00B57058" w:rsidRDefault="00B57058" w:rsidP="00B57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058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на подпись документов;</w:t>
            </w:r>
          </w:p>
          <w:p w:rsidR="00B57058" w:rsidRPr="00686426" w:rsidRDefault="00B57058" w:rsidP="00B57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05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подписанного документ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57058" w:rsidRDefault="00B57058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058" w:rsidRDefault="00B57058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3B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B6E3B" w:rsidRPr="000B02E6" w:rsidRDefault="00DB6E3B" w:rsidP="00DB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B6E3B" w:rsidRDefault="00DB6E3B" w:rsidP="00DB55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E3B">
              <w:rPr>
                <w:rFonts w:ascii="Times New Roman" w:hAnsi="Times New Roman"/>
                <w:color w:val="000000"/>
                <w:sz w:val="24"/>
                <w:szCs w:val="24"/>
              </w:rPr>
              <w:t>ЦР Бриф ЕИП КИ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B6E3B" w:rsidRPr="000B02E6" w:rsidRDefault="00DB6E3B" w:rsidP="00DB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B6E3B" w:rsidRPr="00B57058" w:rsidRDefault="00AC20C8" w:rsidP="00B57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B6E3B" w:rsidRDefault="00DB6E3B" w:rsidP="00DB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AC20C8" w:rsidRP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К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>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86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в валют Ц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20C8" w:rsidRPr="00B5705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урсов валют ЦБ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 КУР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Pr="00686426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Pr="00B23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ного </w:t>
            </w:r>
            <w:r w:rsidRPr="00B2334B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С РЦК </w:t>
            </w:r>
            <w:r w:rsidRPr="00B2334B">
              <w:rPr>
                <w:rFonts w:ascii="Times New Roman" w:hAnsi="Times New Roman"/>
                <w:color w:val="000000"/>
                <w:sz w:val="24"/>
                <w:szCs w:val="24"/>
              </w:rPr>
              <w:t>с использованием сети Интер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Шлюз Банк ВТБ (ПАО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латежных документов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окументов валютного контроля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ообщений свободного формата/почтовых сообщений/служебных записок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онверсионных операций (Покупка/Продажа/Обязательная продажа валюты)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выписок;</w:t>
            </w:r>
          </w:p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квитанций;</w:t>
            </w:r>
          </w:p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льных документов из банка</w:t>
            </w: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Шлюз Банк ГПБ (АО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латежных документов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окументов валютного контроля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ообщений свободного формата/почтовых сообщений/служебных записок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онверсионных операций (Покупка/Продажа/Обязательная продажа валюты)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выписок;</w:t>
            </w:r>
          </w:p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квитанций;</w:t>
            </w:r>
          </w:p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льных документов из банка</w:t>
            </w: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Шлюз ПАО СБЕРБАН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запроса на регистрацию сертификата;</w:t>
            </w:r>
          </w:p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латежных документов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окументов валютного контроля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ообщений свободного формата/почтовых сообщений/служебных записок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конверсионных операций (Покупка/Продажа/Обязательная продажа валюты)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выписок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квитанций;</w:t>
            </w:r>
          </w:p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льных документов из банка</w:t>
            </w: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AC20C8" w:rsidRPr="000966CD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6CD">
              <w:rPr>
                <w:rFonts w:ascii="Times New Roman" w:hAnsi="Times New Roman"/>
                <w:sz w:val="24"/>
                <w:szCs w:val="24"/>
              </w:rPr>
              <w:t>Шлюз АО Альфа-Бан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латежных документов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выписок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квитанц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AC20C8" w:rsidRPr="000966CD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0E">
              <w:rPr>
                <w:rFonts w:ascii="Times New Roman" w:hAnsi="Times New Roman"/>
                <w:sz w:val="24"/>
                <w:szCs w:val="24"/>
              </w:rPr>
              <w:t xml:space="preserve">Шлюз </w:t>
            </w:r>
            <w:r w:rsidRPr="00A1310E">
              <w:rPr>
                <w:rFonts w:ascii="Times New Roman" w:hAnsi="Times New Roman"/>
                <w:szCs w:val="24"/>
              </w:rPr>
              <w:t>ПАО</w:t>
            </w:r>
            <w:r w:rsidRPr="00A1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310E">
              <w:rPr>
                <w:rFonts w:ascii="Times New Roman" w:hAnsi="Times New Roman"/>
                <w:sz w:val="24"/>
                <w:szCs w:val="24"/>
              </w:rPr>
              <w:t>Промсвязьбанк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Pr="00A1310E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10E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ообщений свободного формата/почтовых сообщений/служебных записок с вложением;</w:t>
            </w:r>
          </w:p>
          <w:p w:rsidR="00AC20C8" w:rsidRPr="00A1310E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10E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выписок;</w:t>
            </w:r>
          </w:p>
          <w:p w:rsidR="00AC20C8" w:rsidRPr="00890CA2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10E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произвольных документов из бан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юз </w:t>
            </w:r>
          </w:p>
          <w:p w:rsidR="00AC20C8" w:rsidRPr="00A1310E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0E">
              <w:rPr>
                <w:rFonts w:ascii="Times New Roman" w:hAnsi="Times New Roman"/>
                <w:sz w:val="24"/>
                <w:szCs w:val="24"/>
              </w:rPr>
              <w:t>ПАО Банк "ФК Открытие"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Pr="00A1310E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10E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ообщений свободного формата/почтовых сообщений/служебных записок (в том числе зарплатных ведомостей в виде вложения);</w:t>
            </w:r>
          </w:p>
          <w:p w:rsidR="00AC20C8" w:rsidRPr="00A1310E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10E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произвольных документов из бан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C20C8" w:rsidRPr="00D628D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Прием, обработка, регистрация и маршрутизация поступа</w:t>
            </w:r>
            <w:r w:rsidR="00D628D4">
              <w:rPr>
                <w:rFonts w:ascii="Times New Roman" w:hAnsi="Times New Roman"/>
                <w:color w:val="000000"/>
                <w:sz w:val="24"/>
                <w:szCs w:val="24"/>
              </w:rPr>
              <w:t>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устранение возникающих инцидентов и проблем в рамках поступающих обращений;</w:t>
            </w:r>
          </w:p>
          <w:p w:rsidR="00D628D4" w:rsidRPr="00D628D4" w:rsidRDefault="00D628D4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в части по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чения и авторизации в системе</w:t>
            </w:r>
            <w:r w:rsidRPr="00D628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20C8" w:rsidRPr="009823A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Консультирование пользователей по работе в ИТ-системе в объеме реализованных бизнес-процессов;</w:t>
            </w:r>
          </w:p>
          <w:p w:rsidR="00AC20C8" w:rsidRPr="009823A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альности ИТ-системы в рамках поступающих обращ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орая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сматривает изменение</w:t>
            </w: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ки реализованного бизнес-процесса;</w:t>
            </w:r>
          </w:p>
          <w:p w:rsidR="00AC20C8" w:rsidRPr="009823A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:rsidR="00AC20C8" w:rsidRPr="009823A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и тестирование обновлений ИТ-системы;</w:t>
            </w:r>
          </w:p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учебных материалов и статей знаний по часто задаваемым вопросам и п</w:t>
            </w:r>
            <w:r w:rsidR="00871919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х для общего доступа;</w:t>
            </w:r>
          </w:p>
          <w:p w:rsidR="00871919" w:rsidRDefault="00871919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871919">
              <w:rPr>
                <w:rFonts w:ascii="Times New Roman" w:hAnsi="Times New Roman"/>
                <w:color w:val="000000"/>
                <w:sz w:val="24"/>
                <w:szCs w:val="24"/>
              </w:rPr>
              <w:t>егламентная работа по мониторингу работоспособности сервиса</w:t>
            </w:r>
          </w:p>
          <w:p w:rsidR="00871919" w:rsidRPr="000B02E6" w:rsidRDefault="00871919" w:rsidP="00AC20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ормирование о нештатных работах системы представителя владельца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C20C8" w:rsidRPr="000B02E6" w:rsidTr="00F370D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Pr="009823A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части передачи данных через интеграционную шину</w:t>
            </w:r>
            <w:r w:rsidR="0079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оступающих обращений;</w:t>
            </w:r>
          </w:p>
          <w:p w:rsidR="007938F0" w:rsidRDefault="007938F0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заимодействие с банками в части поддержки работоспособности шлюзов;</w:t>
            </w:r>
          </w:p>
          <w:p w:rsidR="007938F0" w:rsidRPr="007938F0" w:rsidRDefault="007938F0" w:rsidP="00793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нализ, </w:t>
            </w:r>
            <w:r w:rsidRPr="007938F0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диагностика возник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цид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боте интегрированных шлюзов с банкам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дение полномочий в ИТ-системе в рамках разработанной концепции ролей и полномочий – предоставле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</w:t>
            </w: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, прекращение прав доступа пользователей;</w:t>
            </w:r>
          </w:p>
          <w:p w:rsidR="00871919" w:rsidRPr="00871919" w:rsidRDefault="00871919" w:rsidP="008719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919">
              <w:rPr>
                <w:rFonts w:ascii="Times New Roman" w:hAnsi="Times New Roman"/>
                <w:color w:val="000000"/>
                <w:sz w:val="24"/>
                <w:szCs w:val="24"/>
              </w:rPr>
              <w:t>- Анализ метрик и показателей работы системы в СК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566E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 и сопровождение серверов приложений, интеграционных утилит, системного программного обеспечения и прикладных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1919" w:rsidRPr="00871919" w:rsidRDefault="00871919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провождение продуктивных, тестовых и архивных конфигураций системы;</w:t>
            </w:r>
          </w:p>
          <w:p w:rsidR="00AC20C8" w:rsidRPr="009823A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AC20C8" w:rsidRPr="009823A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AC20C8" w:rsidRPr="009823A4" w:rsidRDefault="00AC20C8" w:rsidP="00AC2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резервного копирования баз данных и восстановления в случае необходи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1919" w:rsidRPr="00871919" w:rsidRDefault="00AC20C8" w:rsidP="008719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прав доступа, присвоение соответствующих ролей в системе ведени</w:t>
            </w:r>
            <w:r w:rsidR="00871919">
              <w:rPr>
                <w:rFonts w:ascii="Times New Roman" w:hAnsi="Times New Roman"/>
                <w:color w:val="000000"/>
                <w:sz w:val="24"/>
                <w:szCs w:val="24"/>
              </w:rPr>
              <w:t>я учетных записей пользователей;</w:t>
            </w:r>
          </w:p>
          <w:p w:rsidR="00871919" w:rsidRPr="00871919" w:rsidRDefault="00871919" w:rsidP="008719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919"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работ с целью выполнения требований информацион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9823A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C20C8" w:rsidRDefault="00AC20C8" w:rsidP="00AC20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тал ИТ</w:t>
            </w:r>
          </w:p>
          <w:p w:rsidR="00AC20C8" w:rsidRDefault="00331058" w:rsidP="00AC20C8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AC20C8" w:rsidRPr="00AF4158">
                <w:rPr>
                  <w:rStyle w:val="affa"/>
                  <w:rFonts w:ascii="Arial" w:hAnsi="Arial" w:cs="Arial"/>
                </w:rPr>
                <w:t>https://it.rosatom.local/Lists/corpsyslist/system_view.aspx?ID=9</w:t>
              </w:r>
            </w:hyperlink>
          </w:p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gridSpan w:val="2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C20C8" w:rsidRPr="000B02E6" w:rsidTr="00F370D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C20C8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87033C" w:rsidRPr="0087033C" w:rsidRDefault="0087033C" w:rsidP="008703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3. </w:t>
            </w:r>
            <w:r w:rsidRPr="0087033C">
              <w:rPr>
                <w:rFonts w:ascii="Times New Roman" w:hAnsi="Times New Roman"/>
              </w:rPr>
              <w:t>Перечень персональных данных, обрабатываемых в рамках услуги: ФИО, должность, наимено</w:t>
            </w:r>
            <w:r>
              <w:rPr>
                <w:rFonts w:ascii="Times New Roman" w:hAnsi="Times New Roman"/>
              </w:rPr>
              <w:t>вание работодателя, счет в банке, сумма перечислений в рамках ЗП договор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0C8" w:rsidRPr="000B02E6" w:rsidTr="00FC36D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C36D2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C36D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C20C8" w:rsidRPr="006B3ECF" w:rsidRDefault="00732FFF" w:rsidP="006B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1163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C36D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C20C8" w:rsidRPr="00F370D3" w:rsidRDefault="00732FFF" w:rsidP="00AC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FFF">
              <w:rPr>
                <w:rFonts w:ascii="Times New Roman" w:hAnsi="Times New Roman"/>
                <w:sz w:val="20"/>
                <w:szCs w:val="20"/>
              </w:rPr>
              <w:t>0,0000552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C36D2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C20C8" w:rsidRPr="006B3ECF" w:rsidRDefault="00732FFF" w:rsidP="006B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8327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gridAfter w:val="8"/>
          <w:wAfter w:w="10150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20C8" w:rsidRPr="000B02E6" w:rsidTr="00F370D3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0C8" w:rsidRPr="00024082" w:rsidRDefault="00AC20C8" w:rsidP="00AC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488">
              <w:rPr>
                <w:rFonts w:ascii="Times New Roman" w:hAnsi="Times New Roman"/>
                <w:sz w:val="20"/>
                <w:szCs w:val="20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F370D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0C8" w:rsidRPr="006953FB" w:rsidRDefault="00AC20C8" w:rsidP="00AC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3FB">
              <w:rPr>
                <w:rFonts w:ascii="Times New Roman" w:hAnsi="Times New Roman"/>
                <w:sz w:val="20"/>
                <w:szCs w:val="20"/>
              </w:rPr>
              <w:t>Обеспечивается катастрофоуст</w:t>
            </w:r>
            <w:r>
              <w:rPr>
                <w:rFonts w:ascii="Times New Roman" w:hAnsi="Times New Roman"/>
                <w:sz w:val="20"/>
                <w:szCs w:val="20"/>
              </w:rPr>
              <w:t>ойчивость за счет резервного ЗКО</w:t>
            </w:r>
          </w:p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C8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AC20C8" w:rsidRPr="000B02E6" w:rsidRDefault="00AC20C8" w:rsidP="00AC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  <w:bookmarkStart w:id="0" w:name="_GoBack"/>
      <w:bookmarkEnd w:id="0"/>
    </w:p>
    <w:p w:rsidR="00A84C0F" w:rsidRPr="000B02E6" w:rsidRDefault="00A84C0F">
      <w:pPr>
        <w:rPr>
          <w:rFonts w:ascii="Times New Roman" w:hAnsi="Times New Roman"/>
        </w:rPr>
      </w:pPr>
    </w:p>
    <w:p w:rsidR="00C566EE" w:rsidRDefault="00C566EE" w:rsidP="00EC4D5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370D3" w:rsidRDefault="00F370D3" w:rsidP="00EC4D5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370D3" w:rsidRDefault="00F370D3" w:rsidP="00EC4D5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370D3" w:rsidRDefault="00F370D3" w:rsidP="00EC4D5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370D3" w:rsidRDefault="00F370D3" w:rsidP="00EC4D5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370D3" w:rsidRDefault="00F370D3" w:rsidP="00EC4D5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sectPr w:rsidR="00F370D3" w:rsidSect="00331058"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74" w:rsidRDefault="00ED2B74" w:rsidP="00427828">
      <w:pPr>
        <w:spacing w:after="0" w:line="240" w:lineRule="auto"/>
      </w:pPr>
      <w:r>
        <w:separator/>
      </w:r>
    </w:p>
  </w:endnote>
  <w:endnote w:type="continuationSeparator" w:id="0">
    <w:p w:rsidR="00ED2B74" w:rsidRDefault="00ED2B7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74" w:rsidRDefault="00ED2B74" w:rsidP="00427828">
      <w:pPr>
        <w:spacing w:after="0" w:line="240" w:lineRule="auto"/>
      </w:pPr>
      <w:r>
        <w:separator/>
      </w:r>
    </w:p>
  </w:footnote>
  <w:footnote w:type="continuationSeparator" w:id="0">
    <w:p w:rsidR="00ED2B74" w:rsidRDefault="00ED2B74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108"/>
    <w:multiLevelType w:val="hybridMultilevel"/>
    <w:tmpl w:val="B7F821A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4"/>
  </w:num>
  <w:num w:numId="5">
    <w:abstractNumId w:val="7"/>
  </w:num>
  <w:num w:numId="6">
    <w:abstractNumId w:val="23"/>
  </w:num>
  <w:num w:numId="7">
    <w:abstractNumId w:val="30"/>
  </w:num>
  <w:num w:numId="8">
    <w:abstractNumId w:val="16"/>
  </w:num>
  <w:num w:numId="9">
    <w:abstractNumId w:val="6"/>
  </w:num>
  <w:num w:numId="10">
    <w:abstractNumId w:val="29"/>
  </w:num>
  <w:num w:numId="11">
    <w:abstractNumId w:val="12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3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1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2A4F"/>
    <w:rsid w:val="0000481B"/>
    <w:rsid w:val="00005524"/>
    <w:rsid w:val="00005ADD"/>
    <w:rsid w:val="0001301B"/>
    <w:rsid w:val="00024082"/>
    <w:rsid w:val="00024384"/>
    <w:rsid w:val="00030805"/>
    <w:rsid w:val="0003223C"/>
    <w:rsid w:val="00034AF0"/>
    <w:rsid w:val="000413C5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66CD"/>
    <w:rsid w:val="00097C81"/>
    <w:rsid w:val="000A37EF"/>
    <w:rsid w:val="000B02E6"/>
    <w:rsid w:val="000B0302"/>
    <w:rsid w:val="000B5943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2B25"/>
    <w:rsid w:val="00143710"/>
    <w:rsid w:val="001441E9"/>
    <w:rsid w:val="00147C73"/>
    <w:rsid w:val="00147F81"/>
    <w:rsid w:val="0015383B"/>
    <w:rsid w:val="001551EF"/>
    <w:rsid w:val="001564DB"/>
    <w:rsid w:val="00160E0B"/>
    <w:rsid w:val="00165A00"/>
    <w:rsid w:val="001664CA"/>
    <w:rsid w:val="00167EF7"/>
    <w:rsid w:val="00172C47"/>
    <w:rsid w:val="001752A5"/>
    <w:rsid w:val="001755F5"/>
    <w:rsid w:val="00183813"/>
    <w:rsid w:val="001862C4"/>
    <w:rsid w:val="0019148C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7442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2DEC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44DBF"/>
    <w:rsid w:val="00250524"/>
    <w:rsid w:val="0025666B"/>
    <w:rsid w:val="00263D7B"/>
    <w:rsid w:val="0026549E"/>
    <w:rsid w:val="00266A65"/>
    <w:rsid w:val="00270F00"/>
    <w:rsid w:val="00271404"/>
    <w:rsid w:val="0027750D"/>
    <w:rsid w:val="0028286C"/>
    <w:rsid w:val="002829E8"/>
    <w:rsid w:val="002846CA"/>
    <w:rsid w:val="00284FBD"/>
    <w:rsid w:val="00285619"/>
    <w:rsid w:val="0029204C"/>
    <w:rsid w:val="002923E8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18AE"/>
    <w:rsid w:val="002B6F3C"/>
    <w:rsid w:val="002C1A13"/>
    <w:rsid w:val="002C6467"/>
    <w:rsid w:val="002D5314"/>
    <w:rsid w:val="002D7455"/>
    <w:rsid w:val="002E1E0F"/>
    <w:rsid w:val="002E1FAF"/>
    <w:rsid w:val="002E5184"/>
    <w:rsid w:val="002E601B"/>
    <w:rsid w:val="002E7D0F"/>
    <w:rsid w:val="002F6047"/>
    <w:rsid w:val="00301655"/>
    <w:rsid w:val="00303270"/>
    <w:rsid w:val="00304D01"/>
    <w:rsid w:val="00305AC3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1058"/>
    <w:rsid w:val="003342E8"/>
    <w:rsid w:val="0033479B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0803"/>
    <w:rsid w:val="003C2260"/>
    <w:rsid w:val="003C320E"/>
    <w:rsid w:val="003C5A0E"/>
    <w:rsid w:val="003D03C1"/>
    <w:rsid w:val="003D4C8C"/>
    <w:rsid w:val="003D542D"/>
    <w:rsid w:val="003D6B4C"/>
    <w:rsid w:val="003E274C"/>
    <w:rsid w:val="003E35A3"/>
    <w:rsid w:val="003F132E"/>
    <w:rsid w:val="003F41DD"/>
    <w:rsid w:val="003F758E"/>
    <w:rsid w:val="0040155C"/>
    <w:rsid w:val="004042BE"/>
    <w:rsid w:val="00404BA4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1B0A"/>
    <w:rsid w:val="004632D8"/>
    <w:rsid w:val="004638CF"/>
    <w:rsid w:val="00465118"/>
    <w:rsid w:val="00470D72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5338"/>
    <w:rsid w:val="004E7F6B"/>
    <w:rsid w:val="004F3888"/>
    <w:rsid w:val="004F454E"/>
    <w:rsid w:val="005027EB"/>
    <w:rsid w:val="00505192"/>
    <w:rsid w:val="00505FFA"/>
    <w:rsid w:val="0050670E"/>
    <w:rsid w:val="005072D6"/>
    <w:rsid w:val="0051073B"/>
    <w:rsid w:val="00511C0E"/>
    <w:rsid w:val="00511E8B"/>
    <w:rsid w:val="00512687"/>
    <w:rsid w:val="005143B0"/>
    <w:rsid w:val="005149BE"/>
    <w:rsid w:val="00523C0F"/>
    <w:rsid w:val="00526B8F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3203"/>
    <w:rsid w:val="00585A34"/>
    <w:rsid w:val="00585BF6"/>
    <w:rsid w:val="0058701C"/>
    <w:rsid w:val="005905C7"/>
    <w:rsid w:val="0059450F"/>
    <w:rsid w:val="00594C4D"/>
    <w:rsid w:val="005A496A"/>
    <w:rsid w:val="005A6F73"/>
    <w:rsid w:val="005C3B84"/>
    <w:rsid w:val="005D38B4"/>
    <w:rsid w:val="005D3940"/>
    <w:rsid w:val="005D4488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5CFA"/>
    <w:rsid w:val="00630655"/>
    <w:rsid w:val="0063468A"/>
    <w:rsid w:val="00664DD9"/>
    <w:rsid w:val="00666EA9"/>
    <w:rsid w:val="00675F5C"/>
    <w:rsid w:val="00682872"/>
    <w:rsid w:val="00683894"/>
    <w:rsid w:val="00683E62"/>
    <w:rsid w:val="0068500F"/>
    <w:rsid w:val="00692B2B"/>
    <w:rsid w:val="006953FB"/>
    <w:rsid w:val="00695570"/>
    <w:rsid w:val="00696B71"/>
    <w:rsid w:val="00696E17"/>
    <w:rsid w:val="006A00D2"/>
    <w:rsid w:val="006A26AE"/>
    <w:rsid w:val="006A295F"/>
    <w:rsid w:val="006A4202"/>
    <w:rsid w:val="006A56DC"/>
    <w:rsid w:val="006B3E2D"/>
    <w:rsid w:val="006B3ECF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061C"/>
    <w:rsid w:val="007127D8"/>
    <w:rsid w:val="00716185"/>
    <w:rsid w:val="00721689"/>
    <w:rsid w:val="00722926"/>
    <w:rsid w:val="0073000B"/>
    <w:rsid w:val="00732FFF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3867"/>
    <w:rsid w:val="00764F60"/>
    <w:rsid w:val="00766353"/>
    <w:rsid w:val="007663F0"/>
    <w:rsid w:val="00766F21"/>
    <w:rsid w:val="0076721D"/>
    <w:rsid w:val="007700FD"/>
    <w:rsid w:val="007706DB"/>
    <w:rsid w:val="007708CA"/>
    <w:rsid w:val="007718E7"/>
    <w:rsid w:val="00772F11"/>
    <w:rsid w:val="00777F34"/>
    <w:rsid w:val="00783510"/>
    <w:rsid w:val="00785FBE"/>
    <w:rsid w:val="00786EB4"/>
    <w:rsid w:val="007938F0"/>
    <w:rsid w:val="00793B30"/>
    <w:rsid w:val="007944F3"/>
    <w:rsid w:val="00796321"/>
    <w:rsid w:val="007977A6"/>
    <w:rsid w:val="007A18BF"/>
    <w:rsid w:val="007A1E62"/>
    <w:rsid w:val="007A2BAC"/>
    <w:rsid w:val="007A3E80"/>
    <w:rsid w:val="007A5A44"/>
    <w:rsid w:val="007B3B4C"/>
    <w:rsid w:val="007D29E4"/>
    <w:rsid w:val="007D2F36"/>
    <w:rsid w:val="007D7620"/>
    <w:rsid w:val="007E0B0E"/>
    <w:rsid w:val="007E687E"/>
    <w:rsid w:val="007F1974"/>
    <w:rsid w:val="007F2F0A"/>
    <w:rsid w:val="007F5AB7"/>
    <w:rsid w:val="007F63A4"/>
    <w:rsid w:val="007F6D5F"/>
    <w:rsid w:val="0080239A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57B88"/>
    <w:rsid w:val="008616FF"/>
    <w:rsid w:val="0086242B"/>
    <w:rsid w:val="00863D6B"/>
    <w:rsid w:val="00867181"/>
    <w:rsid w:val="0087033C"/>
    <w:rsid w:val="0087170C"/>
    <w:rsid w:val="00871919"/>
    <w:rsid w:val="0087267D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184F"/>
    <w:rsid w:val="008E77E5"/>
    <w:rsid w:val="008F3A84"/>
    <w:rsid w:val="008F7712"/>
    <w:rsid w:val="00901975"/>
    <w:rsid w:val="00903742"/>
    <w:rsid w:val="00910042"/>
    <w:rsid w:val="0091219B"/>
    <w:rsid w:val="009124CB"/>
    <w:rsid w:val="00912D89"/>
    <w:rsid w:val="0091526E"/>
    <w:rsid w:val="00915656"/>
    <w:rsid w:val="009217AD"/>
    <w:rsid w:val="00921AB4"/>
    <w:rsid w:val="00926B37"/>
    <w:rsid w:val="00942115"/>
    <w:rsid w:val="00944AC3"/>
    <w:rsid w:val="00950C7A"/>
    <w:rsid w:val="00954AD3"/>
    <w:rsid w:val="00957E2F"/>
    <w:rsid w:val="00962106"/>
    <w:rsid w:val="00967758"/>
    <w:rsid w:val="009703C6"/>
    <w:rsid w:val="00971AF9"/>
    <w:rsid w:val="009733FF"/>
    <w:rsid w:val="00974D4F"/>
    <w:rsid w:val="00974F91"/>
    <w:rsid w:val="00975B36"/>
    <w:rsid w:val="0097633A"/>
    <w:rsid w:val="0097650A"/>
    <w:rsid w:val="009813E8"/>
    <w:rsid w:val="00984DA5"/>
    <w:rsid w:val="00990292"/>
    <w:rsid w:val="00992BE3"/>
    <w:rsid w:val="00992CCE"/>
    <w:rsid w:val="00996F36"/>
    <w:rsid w:val="009B2C8F"/>
    <w:rsid w:val="009B3575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112E"/>
    <w:rsid w:val="009D61F3"/>
    <w:rsid w:val="009E6FF8"/>
    <w:rsid w:val="009F2239"/>
    <w:rsid w:val="009F62AD"/>
    <w:rsid w:val="00A12EF3"/>
    <w:rsid w:val="00A1310E"/>
    <w:rsid w:val="00A1332E"/>
    <w:rsid w:val="00A137E1"/>
    <w:rsid w:val="00A152B6"/>
    <w:rsid w:val="00A16855"/>
    <w:rsid w:val="00A2117A"/>
    <w:rsid w:val="00A239AF"/>
    <w:rsid w:val="00A24346"/>
    <w:rsid w:val="00A2546E"/>
    <w:rsid w:val="00A41B80"/>
    <w:rsid w:val="00A43289"/>
    <w:rsid w:val="00A516B2"/>
    <w:rsid w:val="00A558D0"/>
    <w:rsid w:val="00A568C4"/>
    <w:rsid w:val="00A56A15"/>
    <w:rsid w:val="00A673D2"/>
    <w:rsid w:val="00A7028D"/>
    <w:rsid w:val="00A7060C"/>
    <w:rsid w:val="00A75009"/>
    <w:rsid w:val="00A75AFC"/>
    <w:rsid w:val="00A80A57"/>
    <w:rsid w:val="00A82473"/>
    <w:rsid w:val="00A8289D"/>
    <w:rsid w:val="00A8451E"/>
    <w:rsid w:val="00A84C0F"/>
    <w:rsid w:val="00A87935"/>
    <w:rsid w:val="00A91342"/>
    <w:rsid w:val="00A919C9"/>
    <w:rsid w:val="00AA2F0D"/>
    <w:rsid w:val="00AA71CD"/>
    <w:rsid w:val="00AB4642"/>
    <w:rsid w:val="00AB7A44"/>
    <w:rsid w:val="00AC1D42"/>
    <w:rsid w:val="00AC20C8"/>
    <w:rsid w:val="00AC39EC"/>
    <w:rsid w:val="00AC476D"/>
    <w:rsid w:val="00AC7F65"/>
    <w:rsid w:val="00AD65DC"/>
    <w:rsid w:val="00AD79E8"/>
    <w:rsid w:val="00AE0443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334B"/>
    <w:rsid w:val="00B265B6"/>
    <w:rsid w:val="00B32232"/>
    <w:rsid w:val="00B363EE"/>
    <w:rsid w:val="00B3646D"/>
    <w:rsid w:val="00B36748"/>
    <w:rsid w:val="00B40E3A"/>
    <w:rsid w:val="00B50B00"/>
    <w:rsid w:val="00B57058"/>
    <w:rsid w:val="00B61209"/>
    <w:rsid w:val="00B63152"/>
    <w:rsid w:val="00B6524F"/>
    <w:rsid w:val="00B653E7"/>
    <w:rsid w:val="00B67947"/>
    <w:rsid w:val="00B7002A"/>
    <w:rsid w:val="00B7099E"/>
    <w:rsid w:val="00B75CB7"/>
    <w:rsid w:val="00B84BF3"/>
    <w:rsid w:val="00B901EF"/>
    <w:rsid w:val="00B91B62"/>
    <w:rsid w:val="00B91EEE"/>
    <w:rsid w:val="00B935A4"/>
    <w:rsid w:val="00B9423E"/>
    <w:rsid w:val="00B95EA6"/>
    <w:rsid w:val="00BA05AD"/>
    <w:rsid w:val="00BA2553"/>
    <w:rsid w:val="00BA3F8D"/>
    <w:rsid w:val="00BA7512"/>
    <w:rsid w:val="00BB0947"/>
    <w:rsid w:val="00BB0A2B"/>
    <w:rsid w:val="00BB1587"/>
    <w:rsid w:val="00BB24A3"/>
    <w:rsid w:val="00BB3005"/>
    <w:rsid w:val="00BB3877"/>
    <w:rsid w:val="00BC7589"/>
    <w:rsid w:val="00BD271B"/>
    <w:rsid w:val="00BD5EF5"/>
    <w:rsid w:val="00BD6854"/>
    <w:rsid w:val="00BE045E"/>
    <w:rsid w:val="00BE329B"/>
    <w:rsid w:val="00BE54A9"/>
    <w:rsid w:val="00BE5BE4"/>
    <w:rsid w:val="00BF2894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D6E"/>
    <w:rsid w:val="00C4795A"/>
    <w:rsid w:val="00C566EE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3619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8D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5519"/>
    <w:rsid w:val="00DB6E3B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DF622C"/>
    <w:rsid w:val="00E00446"/>
    <w:rsid w:val="00E00900"/>
    <w:rsid w:val="00E01B14"/>
    <w:rsid w:val="00E02CD3"/>
    <w:rsid w:val="00E06F4C"/>
    <w:rsid w:val="00E07FDD"/>
    <w:rsid w:val="00E21ECE"/>
    <w:rsid w:val="00E2396A"/>
    <w:rsid w:val="00E254EE"/>
    <w:rsid w:val="00E308B8"/>
    <w:rsid w:val="00E404D8"/>
    <w:rsid w:val="00E425E7"/>
    <w:rsid w:val="00E502F0"/>
    <w:rsid w:val="00E60664"/>
    <w:rsid w:val="00E70D17"/>
    <w:rsid w:val="00E81A12"/>
    <w:rsid w:val="00E844FE"/>
    <w:rsid w:val="00E8489E"/>
    <w:rsid w:val="00E8502D"/>
    <w:rsid w:val="00E85F2D"/>
    <w:rsid w:val="00EA4D9F"/>
    <w:rsid w:val="00EA6F46"/>
    <w:rsid w:val="00EB32C5"/>
    <w:rsid w:val="00EC0094"/>
    <w:rsid w:val="00EC0732"/>
    <w:rsid w:val="00EC0E65"/>
    <w:rsid w:val="00EC4D52"/>
    <w:rsid w:val="00ED2B74"/>
    <w:rsid w:val="00EE44E3"/>
    <w:rsid w:val="00EF01D6"/>
    <w:rsid w:val="00EF0788"/>
    <w:rsid w:val="00EF1E25"/>
    <w:rsid w:val="00EF5BA0"/>
    <w:rsid w:val="00F068D4"/>
    <w:rsid w:val="00F07132"/>
    <w:rsid w:val="00F10CCB"/>
    <w:rsid w:val="00F14D3C"/>
    <w:rsid w:val="00F14EDE"/>
    <w:rsid w:val="00F1514D"/>
    <w:rsid w:val="00F20035"/>
    <w:rsid w:val="00F23707"/>
    <w:rsid w:val="00F27C2E"/>
    <w:rsid w:val="00F332E5"/>
    <w:rsid w:val="00F3349C"/>
    <w:rsid w:val="00F35D81"/>
    <w:rsid w:val="00F360F3"/>
    <w:rsid w:val="00F370D3"/>
    <w:rsid w:val="00F376A0"/>
    <w:rsid w:val="00F4106C"/>
    <w:rsid w:val="00F413D0"/>
    <w:rsid w:val="00F42956"/>
    <w:rsid w:val="00F42C19"/>
    <w:rsid w:val="00F4680C"/>
    <w:rsid w:val="00F51F63"/>
    <w:rsid w:val="00F55803"/>
    <w:rsid w:val="00F567C3"/>
    <w:rsid w:val="00F56812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45C"/>
    <w:rsid w:val="00F91B1B"/>
    <w:rsid w:val="00F932FB"/>
    <w:rsid w:val="00F957D0"/>
    <w:rsid w:val="00FA102D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36D2"/>
    <w:rsid w:val="00FE002D"/>
    <w:rsid w:val="00FE170F"/>
    <w:rsid w:val="00FE1D8B"/>
    <w:rsid w:val="00FE2FAD"/>
    <w:rsid w:val="00FE3074"/>
    <w:rsid w:val="00FE4331"/>
    <w:rsid w:val="00FE5CC8"/>
    <w:rsid w:val="00FE5F6D"/>
    <w:rsid w:val="00FE6621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unhideWhenUsed/>
    <w:rsid w:val="00C56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rosatom.local/Lists/corpsyslist/system_view.aspx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9BDBFC-9291-454D-856B-A3EFE104A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F0E095-9115-4C61-AB03-9E8F324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2-11-28T16:00:00Z</dcterms:created>
  <dcterms:modified xsi:type="dcterms:W3CDTF">2023-01-17T19:5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